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047C2" w14:textId="61C9FECE" w:rsidR="001D0EF2" w:rsidRPr="00E03101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w w:val="100"/>
          <w:sz w:val="23"/>
          <w:szCs w:val="23"/>
        </w:rPr>
        <w:sectPr w:rsidR="001D0EF2" w:rsidRPr="00E03101" w:rsidSect="009823FE">
          <w:headerReference w:type="first" r:id="rId8"/>
          <w:footerReference w:type="first" r:id="rId9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  <w:r w:rsidRPr="00E03101">
        <w:rPr>
          <w:rFonts w:ascii="Times New Roman" w:hAnsi="Times New Roman"/>
          <w:color w:val="EC8902"/>
          <w:w w:val="100"/>
          <w:sz w:val="23"/>
          <w:szCs w:val="23"/>
        </w:rPr>
        <w:tab/>
      </w:r>
    </w:p>
    <w:p w14:paraId="489C0F23" w14:textId="77777777" w:rsidR="00A350D4" w:rsidRPr="001B7BA8" w:rsidRDefault="00A350D4" w:rsidP="00D37378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4C86020" w14:textId="77777777" w:rsidR="00D10014" w:rsidRPr="001B7BA8" w:rsidRDefault="00D37378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Attestation </w:t>
      </w:r>
      <w:r w:rsidR="00C3169D"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Form for 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CCO Documents</w:t>
      </w:r>
    </w:p>
    <w:p w14:paraId="47771996" w14:textId="01076C0A" w:rsidR="008F323C" w:rsidRPr="001B7BA8" w:rsidRDefault="00C3169D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Previously Approved 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by OHA</w:t>
      </w:r>
    </w:p>
    <w:p w14:paraId="65F28E20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0050DA1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5298D8B2" w14:textId="77777777" w:rsidR="00A350D4" w:rsidRPr="001B7BA8" w:rsidRDefault="00A350D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3065"/>
      </w:tblGrid>
      <w:tr w:rsidR="00986195" w:rsidRPr="001B7BA8" w14:paraId="0407490A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12EFEB35" w14:textId="055B1F45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 Name: 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vMerge w:val="restart"/>
            <w:shd w:val="clear" w:color="auto" w:fill="auto"/>
          </w:tcPr>
          <w:p w14:paraId="2D0DC33A" w14:textId="7B3D6CCA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ontract Year for this Attestation: 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</w:tr>
      <w:tr w:rsidR="00986195" w:rsidRPr="001B7BA8" w14:paraId="563CA3FF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7BD52B55" w14:textId="0FAB1AD3" w:rsidR="00986195" w:rsidRPr="001B7BA8" w:rsidRDefault="004224C0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 </w:t>
            </w:r>
            <w:r w:rsidR="00986195" w:rsidRPr="001B7BA8">
              <w:rPr>
                <w:rFonts w:cs="Arial"/>
                <w:w w:val="100"/>
                <w:sz w:val="22"/>
                <w:szCs w:val="22"/>
              </w:rPr>
              <w:t xml:space="preserve">Contact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065" w:type="dxa"/>
            <w:vMerge/>
            <w:shd w:val="clear" w:color="auto" w:fill="auto"/>
          </w:tcPr>
          <w:p w14:paraId="3D9347F7" w14:textId="0A26569B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</w:p>
        </w:tc>
      </w:tr>
      <w:tr w:rsidR="00986195" w:rsidRPr="001B7BA8" w14:paraId="7EED4A68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4AB901B9" w14:textId="79F36539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 Medicaid Contract Number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14:paraId="3683F225" w14:textId="6E27CE0C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-A Plan ID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</w:tbl>
    <w:p w14:paraId="242D4AE1" w14:textId="77777777" w:rsidR="00E03101" w:rsidRPr="00D10014" w:rsidRDefault="00E03101" w:rsidP="00E03101">
      <w:pPr>
        <w:tabs>
          <w:tab w:val="left" w:pos="10710"/>
        </w:tabs>
        <w:rPr>
          <w:rFonts w:ascii="Times New Roman" w:hAnsi="Times New Roman"/>
          <w:w w:val="100"/>
          <w:sz w:val="11"/>
          <w:szCs w:val="11"/>
        </w:rPr>
      </w:pPr>
    </w:p>
    <w:p w14:paraId="68C69C2C" w14:textId="20A13190" w:rsidR="00EB7EDC" w:rsidRPr="001B7BA8" w:rsidRDefault="00080E30" w:rsidP="008324A4">
      <w:pPr>
        <w:rPr>
          <w:rFonts w:cs="Arial"/>
          <w:w w:val="100"/>
          <w:sz w:val="22"/>
          <w:szCs w:val="22"/>
        </w:rPr>
      </w:pPr>
      <w:r w:rsidRPr="001B7BA8">
        <w:rPr>
          <w:rFonts w:cs="Arial"/>
          <w:b/>
          <w:bCs/>
          <w:color w:val="005595"/>
          <w:w w:val="100"/>
          <w:sz w:val="22"/>
          <w:szCs w:val="22"/>
        </w:rPr>
        <w:t xml:space="preserve">Instructions: </w:t>
      </w:r>
      <w:r w:rsidRPr="001B7BA8">
        <w:rPr>
          <w:rFonts w:cs="Arial"/>
          <w:w w:val="100"/>
          <w:sz w:val="22"/>
          <w:szCs w:val="22"/>
        </w:rPr>
        <w:t xml:space="preserve">The </w:t>
      </w:r>
      <w:r w:rsidR="00EB7EDC" w:rsidRPr="001B7BA8">
        <w:rPr>
          <w:rFonts w:cs="Arial"/>
          <w:w w:val="100"/>
          <w:sz w:val="22"/>
          <w:szCs w:val="22"/>
        </w:rPr>
        <w:t xml:space="preserve">Coordinated Care Organization (CCO) contract requires the </w:t>
      </w:r>
      <w:r w:rsidRPr="001B7BA8">
        <w:rPr>
          <w:rFonts w:cs="Arial"/>
          <w:w w:val="100"/>
          <w:sz w:val="22"/>
          <w:szCs w:val="22"/>
        </w:rPr>
        <w:t xml:space="preserve">documents listed below </w:t>
      </w:r>
      <w:r w:rsidR="00EB7EDC" w:rsidRPr="001B7BA8">
        <w:rPr>
          <w:rFonts w:cs="Arial"/>
          <w:w w:val="100"/>
          <w:sz w:val="22"/>
          <w:szCs w:val="22"/>
        </w:rPr>
        <w:t xml:space="preserve">to be submitted to the </w:t>
      </w:r>
      <w:r w:rsidRPr="001B7BA8">
        <w:rPr>
          <w:rFonts w:cs="Arial"/>
          <w:w w:val="100"/>
          <w:sz w:val="22"/>
          <w:szCs w:val="22"/>
        </w:rPr>
        <w:t>Oregon Health Authority (OHA)</w:t>
      </w:r>
      <w:r w:rsidR="00EB7EDC" w:rsidRPr="001B7BA8">
        <w:rPr>
          <w:rFonts w:cs="Arial"/>
          <w:w w:val="100"/>
          <w:sz w:val="22"/>
          <w:szCs w:val="22"/>
        </w:rPr>
        <w:t xml:space="preserve"> annually for review and approval</w:t>
      </w:r>
      <w:r w:rsidRPr="001B7BA8">
        <w:rPr>
          <w:rFonts w:cs="Arial"/>
          <w:w w:val="100"/>
          <w:sz w:val="22"/>
          <w:szCs w:val="22"/>
        </w:rPr>
        <w:t xml:space="preserve">. If </w:t>
      </w:r>
      <w:r w:rsidR="00950783">
        <w:rPr>
          <w:rFonts w:cs="Arial"/>
          <w:w w:val="100"/>
          <w:sz w:val="22"/>
          <w:szCs w:val="22"/>
        </w:rPr>
        <w:t>the CCO determines that the version of the document last approved by OHA is compliant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950783">
        <w:rPr>
          <w:rFonts w:cs="Arial"/>
          <w:w w:val="100"/>
          <w:sz w:val="22"/>
          <w:szCs w:val="22"/>
        </w:rPr>
        <w:t xml:space="preserve">with the </w:t>
      </w:r>
      <w:r w:rsidR="0054364A">
        <w:rPr>
          <w:rFonts w:cs="Arial"/>
          <w:w w:val="100"/>
          <w:sz w:val="22"/>
          <w:szCs w:val="22"/>
        </w:rPr>
        <w:t xml:space="preserve">applicable </w:t>
      </w:r>
      <w:r w:rsidR="00950783">
        <w:rPr>
          <w:rFonts w:cs="Arial"/>
          <w:w w:val="100"/>
          <w:sz w:val="22"/>
          <w:szCs w:val="22"/>
        </w:rPr>
        <w:t xml:space="preserve">requirements for the Contract Year specified above and has not </w:t>
      </w:r>
      <w:r w:rsidR="00EE7FEF">
        <w:rPr>
          <w:rFonts w:cs="Arial"/>
          <w:w w:val="100"/>
          <w:sz w:val="22"/>
          <w:szCs w:val="22"/>
        </w:rPr>
        <w:t>changed the document since the last approved version</w:t>
      </w:r>
      <w:r w:rsidR="00950783">
        <w:rPr>
          <w:rFonts w:cs="Arial"/>
          <w:w w:val="100"/>
          <w:sz w:val="22"/>
          <w:szCs w:val="22"/>
        </w:rPr>
        <w:t xml:space="preserve">, </w:t>
      </w:r>
      <w:r w:rsidRPr="001B7BA8">
        <w:rPr>
          <w:rFonts w:cs="Arial"/>
          <w:w w:val="100"/>
          <w:sz w:val="22"/>
          <w:szCs w:val="22"/>
        </w:rPr>
        <w:t>then the CCO may, for its annual submission, submit this attestation form. Th</w:t>
      </w:r>
      <w:r w:rsidR="00EB7EDC" w:rsidRPr="001B7BA8">
        <w:rPr>
          <w:rFonts w:cs="Arial"/>
          <w:w w:val="100"/>
          <w:sz w:val="22"/>
          <w:szCs w:val="22"/>
        </w:rPr>
        <w:t>e completed and signed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54364A">
        <w:rPr>
          <w:rFonts w:cs="Arial"/>
          <w:w w:val="100"/>
          <w:sz w:val="22"/>
          <w:szCs w:val="22"/>
        </w:rPr>
        <w:t xml:space="preserve">attestation </w:t>
      </w:r>
      <w:r w:rsidRPr="001B7BA8">
        <w:rPr>
          <w:rFonts w:cs="Arial"/>
          <w:w w:val="100"/>
          <w:sz w:val="22"/>
          <w:szCs w:val="22"/>
        </w:rPr>
        <w:t xml:space="preserve">form must be submitted by the </w:t>
      </w:r>
      <w:r w:rsidR="00EB7EDC" w:rsidRPr="001B7BA8">
        <w:rPr>
          <w:rFonts w:cs="Arial"/>
          <w:w w:val="100"/>
          <w:sz w:val="22"/>
          <w:szCs w:val="22"/>
        </w:rPr>
        <w:t xml:space="preserve">document’s </w:t>
      </w:r>
      <w:r w:rsidRPr="001B7BA8">
        <w:rPr>
          <w:rFonts w:cs="Arial"/>
          <w:w w:val="100"/>
          <w:sz w:val="22"/>
          <w:szCs w:val="22"/>
        </w:rPr>
        <w:t xml:space="preserve">annual due date </w:t>
      </w:r>
      <w:r w:rsidR="00EB7EDC" w:rsidRPr="001B7BA8">
        <w:rPr>
          <w:rFonts w:cs="Arial"/>
          <w:w w:val="100"/>
          <w:sz w:val="22"/>
          <w:szCs w:val="22"/>
        </w:rPr>
        <w:t xml:space="preserve">to </w:t>
      </w:r>
      <w:hyperlink r:id="rId10" w:history="1">
        <w:r w:rsidR="00EB7EDC" w:rsidRPr="001B7BA8">
          <w:rPr>
            <w:rStyle w:val="Hyperlink"/>
            <w:rFonts w:cs="Arial"/>
            <w:w w:val="100"/>
            <w:sz w:val="22"/>
            <w:szCs w:val="22"/>
          </w:rPr>
          <w:t>CCO.MCODeliverableReports@dhsoha.state.or.us</w:t>
        </w:r>
      </w:hyperlink>
      <w:r w:rsidR="00EB7EDC" w:rsidRPr="001B7BA8">
        <w:rPr>
          <w:rFonts w:cs="Arial"/>
          <w:w w:val="100"/>
          <w:sz w:val="22"/>
          <w:szCs w:val="22"/>
        </w:rPr>
        <w:t>.</w:t>
      </w:r>
    </w:p>
    <w:p w14:paraId="4D055B90" w14:textId="77777777" w:rsidR="008324A4" w:rsidRPr="00D10014" w:rsidRDefault="008324A4" w:rsidP="008324A4">
      <w:pPr>
        <w:rPr>
          <w:rFonts w:ascii="Times New Roman" w:hAnsi="Times New Roman"/>
          <w:w w:val="100"/>
          <w:sz w:val="11"/>
          <w:szCs w:val="11"/>
        </w:rPr>
      </w:pPr>
    </w:p>
    <w:p w14:paraId="6D32DB12" w14:textId="77777777" w:rsidR="00E03101" w:rsidRPr="00E03101" w:rsidRDefault="00E03101" w:rsidP="00E03101">
      <w:pPr>
        <w:rPr>
          <w:rFonts w:ascii="Times New Roman" w:hAnsi="Times New Roman"/>
          <w:w w:val="100"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755"/>
        <w:gridCol w:w="1710"/>
        <w:gridCol w:w="2615"/>
      </w:tblGrid>
      <w:tr w:rsidR="00E03101" w:rsidRPr="001B7BA8" w14:paraId="240CA041" w14:textId="77777777" w:rsidTr="00ED7A6B">
        <w:trPr>
          <w:trHeight w:val="360"/>
          <w:tblHeader/>
        </w:trPr>
        <w:tc>
          <w:tcPr>
            <w:tcW w:w="5755" w:type="dxa"/>
            <w:shd w:val="clear" w:color="auto" w:fill="D9D9D9"/>
            <w:vAlign w:val="center"/>
          </w:tcPr>
          <w:p w14:paraId="703C7AE8" w14:textId="3AA8FB72" w:rsidR="00E03101" w:rsidRPr="001B7BA8" w:rsidRDefault="00E03101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ocument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escription and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ontract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it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2DC8D89" w14:textId="18DB2FDA" w:rsidR="00E03101" w:rsidRPr="001B7BA8" w:rsidRDefault="00986195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O</w:t>
            </w:r>
            <w:r w:rsidR="00E03101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HA approval date</w:t>
            </w:r>
          </w:p>
        </w:tc>
        <w:tc>
          <w:tcPr>
            <w:tcW w:w="2615" w:type="dxa"/>
            <w:shd w:val="clear" w:color="auto" w:fill="D9D9D9"/>
            <w:vAlign w:val="center"/>
          </w:tcPr>
          <w:p w14:paraId="5B44191B" w14:textId="62DFBED5" w:rsidR="00E03101" w:rsidRPr="001B7BA8" w:rsidRDefault="00FE0BC1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CO notes (optional)</w:t>
            </w:r>
          </w:p>
        </w:tc>
      </w:tr>
      <w:tr w:rsidR="0032719B" w:rsidRPr="001B7BA8" w14:paraId="4727E3EC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3CDFE41D" w14:textId="3DFA2841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50783" w:rsidRPr="001B7BA8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Non-Emergent Medical Transportation (NEMT) policies and procedures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-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2, Sec. 5, Para. c</w:t>
            </w:r>
          </w:p>
        </w:tc>
        <w:tc>
          <w:tcPr>
            <w:tcW w:w="1710" w:type="dxa"/>
          </w:tcPr>
          <w:p w14:paraId="743EF0B8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2DA5A7EC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E03101" w:rsidRPr="001B7BA8" w14:paraId="5833C954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31B12375" w14:textId="2D322EA3" w:rsidR="00E03101" w:rsidRPr="001B7BA8" w:rsidRDefault="00B07270" w:rsidP="00A74F35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bookmarkEnd w:id="1"/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E03101" w:rsidRPr="001B7BA8">
              <w:rPr>
                <w:rFonts w:cs="Arial"/>
                <w:w w:val="100"/>
                <w:sz w:val="22"/>
                <w:szCs w:val="22"/>
              </w:rPr>
              <w:t>N</w:t>
            </w:r>
            <w:r w:rsidR="0032719B" w:rsidRPr="001B7BA8">
              <w:rPr>
                <w:rFonts w:cs="Arial"/>
                <w:w w:val="100"/>
                <w:sz w:val="22"/>
                <w:szCs w:val="22"/>
              </w:rPr>
              <w:t>EMT Call Center script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-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Ex. B, Part 2, Sec. 5, Para. f 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>(8)</w:t>
            </w:r>
          </w:p>
        </w:tc>
        <w:tc>
          <w:tcPr>
            <w:tcW w:w="1710" w:type="dxa"/>
          </w:tcPr>
          <w:p w14:paraId="7231F191" w14:textId="75CC327C" w:rsidR="00E03101" w:rsidRPr="001B7BA8" w:rsidRDefault="00E603D6" w:rsidP="00E03101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73AA07F5" w14:textId="33E4E2DA" w:rsidR="00E03101" w:rsidRPr="001B7BA8" w:rsidRDefault="00FE0BC1" w:rsidP="00E03101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0397D2A4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55BF779A" w14:textId="4B7347C8" w:rsidR="00B07270" w:rsidRPr="001B7BA8" w:rsidRDefault="00F37724" w:rsidP="007F5CB1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Intensive Care Coordination policies and procedures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2, Sec. 8, Para. a (2)</w:t>
            </w:r>
          </w:p>
        </w:tc>
        <w:tc>
          <w:tcPr>
            <w:tcW w:w="1710" w:type="dxa"/>
          </w:tcPr>
          <w:p w14:paraId="7249B9FD" w14:textId="19894379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2D5C31DA" w14:textId="6D44A0CA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A74F35" w:rsidRPr="001B7BA8" w14:paraId="47AC20D5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67184E54" w14:textId="3A712F17" w:rsidR="00A74F35" w:rsidRPr="001B7BA8" w:rsidRDefault="00A74F35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Third Party Liability Recovery policies and procedur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7, Para. g</w:t>
            </w:r>
          </w:p>
        </w:tc>
        <w:tc>
          <w:tcPr>
            <w:tcW w:w="1710" w:type="dxa"/>
          </w:tcPr>
          <w:p w14:paraId="2A81D724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522745C3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A74F35" w:rsidRPr="001B7BA8" w14:paraId="1CB5D32B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1B2B683E" w14:textId="59775FA8" w:rsidR="00A74F35" w:rsidRPr="001B7BA8" w:rsidRDefault="00A74F35" w:rsidP="00A74F35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Personal Injury Liens policies and procedures -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8, Para. c</w:t>
            </w:r>
          </w:p>
        </w:tc>
        <w:tc>
          <w:tcPr>
            <w:tcW w:w="1710" w:type="dxa"/>
          </w:tcPr>
          <w:p w14:paraId="6B4ADD26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3212F7B6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0856401E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72789074" w14:textId="0DE81C41" w:rsidR="00B07270" w:rsidRPr="001B7BA8" w:rsidRDefault="00F37724" w:rsidP="001B7BA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>Lien Release and Lien Filing Templates -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8, Para. m</w:t>
            </w:r>
          </w:p>
        </w:tc>
        <w:tc>
          <w:tcPr>
            <w:tcW w:w="1710" w:type="dxa"/>
          </w:tcPr>
          <w:p w14:paraId="37DE059F" w14:textId="1E2576D3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164A98CC" w14:textId="6DF5DB9A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481BBF7D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6FE683FB" w14:textId="18953DB3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Annual Fraud, Waste and Abuse Prevention Plan</w:t>
            </w:r>
            <w:r w:rsidR="001B7BA8" w:rsidRPr="001B7BA8">
              <w:rPr>
                <w:rStyle w:val="FootnoteReference"/>
                <w:rFonts w:cs="Arial"/>
                <w:w w:val="100"/>
                <w:sz w:val="22"/>
                <w:szCs w:val="22"/>
              </w:rPr>
              <w:footnoteReference w:id="1"/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6C837BF7" w14:textId="28694FA1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79622027" w14:textId="5A6ABD74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590AE3D7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6B8E067C" w14:textId="3FCBDE4E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Fraud, Waste and Abuse Prevention Handbook</w:t>
            </w:r>
            <w:r w:rsidR="001B7BA8" w:rsidRPr="001B7BA8">
              <w:rPr>
                <w:rFonts w:cs="Arial"/>
                <w:w w:val="100"/>
                <w:sz w:val="22"/>
                <w:szCs w:val="22"/>
                <w:vertAlign w:val="superscript"/>
              </w:rPr>
              <w:t>1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72C9ED4A" w14:textId="018806D8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429BA85A" w14:textId="474DC1B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600E6AB2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42BADB05" w14:textId="6DA3A801" w:rsidR="001D5D89" w:rsidRPr="001B7BA8" w:rsidRDefault="001D5D89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Grievance and Appeal System policies and procedures -</w:t>
            </w:r>
            <w:r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1571207E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2FF834CD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4C5AAFE4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242020C8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Member notice templat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7F9664A1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479F7BBC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7A89099C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071D4E5E" w14:textId="45F58488" w:rsidR="00B07270" w:rsidRPr="001B7BA8" w:rsidRDefault="00F37724" w:rsidP="001B7BA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Behavioral Health policies and procedures</w:t>
            </w:r>
            <w:r w:rsidR="00EA4815">
              <w:rPr>
                <w:rFonts w:cs="Arial"/>
                <w:w w:val="100"/>
                <w:sz w:val="22"/>
                <w:szCs w:val="22"/>
              </w:rPr>
              <w:t xml:space="preserve"> (</w:t>
            </w:r>
            <w:r w:rsidR="00421EB6">
              <w:rPr>
                <w:rFonts w:cs="Arial"/>
                <w:w w:val="100"/>
                <w:sz w:val="22"/>
                <w:szCs w:val="22"/>
              </w:rPr>
              <w:t xml:space="preserve">must </w:t>
            </w:r>
            <w:r w:rsidR="00EA4815">
              <w:rPr>
                <w:rFonts w:cs="Arial"/>
                <w:w w:val="100"/>
                <w:sz w:val="22"/>
                <w:szCs w:val="22"/>
              </w:rPr>
              <w:t>specify in CCO notes column)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M, Sec. 4</w:t>
            </w:r>
            <w:r w:rsidR="00EA4815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A542925" w14:textId="62E35FC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59BB1E5F" w14:textId="1693D620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2E2E6B07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550B783F" w14:textId="007851ED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Wraparound policies and procedures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M, Sec. 19, Para. n</w:t>
            </w:r>
          </w:p>
        </w:tc>
        <w:tc>
          <w:tcPr>
            <w:tcW w:w="1710" w:type="dxa"/>
          </w:tcPr>
          <w:p w14:paraId="3410EC3E" w14:textId="6BC67904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0843DAD2" w14:textId="6141516A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2719B" w:rsidRPr="001B7BA8" w14:paraId="540C6F57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7EEDD833" w14:textId="691BB334" w:rsidR="0032719B" w:rsidRPr="001B7BA8" w:rsidRDefault="0032719B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System of Care policies and procedures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M, Sec. 19, Para. p (3-4)</w:t>
            </w:r>
          </w:p>
        </w:tc>
        <w:tc>
          <w:tcPr>
            <w:tcW w:w="1710" w:type="dxa"/>
          </w:tcPr>
          <w:p w14:paraId="058C2068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6BC3DD44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61425055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1AB589C1" w14:textId="4D5FB923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32719B" w:rsidRPr="001B7BA8">
              <w:rPr>
                <w:rFonts w:cs="Arial"/>
                <w:w w:val="100"/>
                <w:sz w:val="22"/>
                <w:szCs w:val="22"/>
              </w:rPr>
              <w:t>Mental Health Parity analysis documentation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M, Sec. 23, Para. b</w:t>
            </w:r>
          </w:p>
        </w:tc>
        <w:tc>
          <w:tcPr>
            <w:tcW w:w="1710" w:type="dxa"/>
          </w:tcPr>
          <w:p w14:paraId="417277D9" w14:textId="51F8D115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5F6C854A" w14:textId="4EECF83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E44D0" w:rsidRPr="001B7BA8" w14:paraId="4B943DB3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1C3D9689" w14:textId="3B756210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15188F">
              <w:rPr>
                <w:rFonts w:cs="Arial"/>
                <w:w w:val="100"/>
                <w:sz w:val="22"/>
                <w:szCs w:val="22"/>
              </w:rPr>
            </w:r>
            <w:r w:rsidR="0015188F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>
              <w:rPr>
                <w:rFonts w:cs="Arial"/>
                <w:w w:val="100"/>
                <w:sz w:val="22"/>
                <w:szCs w:val="22"/>
              </w:rPr>
              <w:t>Other</w:t>
            </w:r>
            <w:r w:rsidR="00421EB6">
              <w:rPr>
                <w:rFonts w:cs="Arial"/>
                <w:w w:val="100"/>
                <w:sz w:val="22"/>
                <w:szCs w:val="22"/>
              </w:rPr>
              <w:t xml:space="preserve"> (</w:t>
            </w:r>
            <w:r w:rsidR="004A6206">
              <w:rPr>
                <w:rFonts w:cs="Arial"/>
                <w:w w:val="100"/>
                <w:sz w:val="22"/>
                <w:szCs w:val="22"/>
              </w:rPr>
              <w:t>as permitted by OHA</w:t>
            </w:r>
            <w:r w:rsidR="00421EB6">
              <w:rPr>
                <w:rFonts w:cs="Arial"/>
                <w:w w:val="100"/>
                <w:sz w:val="22"/>
                <w:szCs w:val="22"/>
              </w:rPr>
              <w:t>)</w:t>
            </w:r>
            <w:r w:rsidR="004A6206">
              <w:rPr>
                <w:rFonts w:cs="Arial"/>
                <w:w w:val="100"/>
                <w:sz w:val="22"/>
                <w:szCs w:val="22"/>
              </w:rPr>
              <w:t xml:space="preserve">: 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1C4B594" w14:textId="304F2B56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72769DE5" w14:textId="683E528B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6D2FB16A" w14:textId="77777777" w:rsidR="00E03101" w:rsidRPr="001B7BA8" w:rsidRDefault="00E03101" w:rsidP="00E01263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DD79CAC" w14:textId="1D92A8B7" w:rsidR="00DA4B5D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1B7BA8">
        <w:rPr>
          <w:rFonts w:ascii="Arial" w:hAnsi="Arial" w:cs="Arial"/>
          <w:color w:val="auto"/>
          <w:sz w:val="22"/>
          <w:szCs w:val="22"/>
        </w:rPr>
        <w:t>I, the undersigned (</w:t>
      </w:r>
      <w:r w:rsidR="001D4BC6" w:rsidRPr="001B7BA8">
        <w:rPr>
          <w:rFonts w:ascii="Arial" w:hAnsi="Arial" w:cs="Arial"/>
          <w:color w:val="auto"/>
          <w:sz w:val="22"/>
          <w:szCs w:val="22"/>
        </w:rPr>
        <w:t xml:space="preserve">as </w:t>
      </w:r>
      <w:r w:rsidRPr="001B7BA8">
        <w:rPr>
          <w:rFonts w:ascii="Arial" w:hAnsi="Arial" w:cs="Arial"/>
          <w:color w:val="auto"/>
          <w:sz w:val="22"/>
          <w:szCs w:val="22"/>
        </w:rPr>
        <w:t>CEO, CFO</w:t>
      </w:r>
      <w:r w:rsidR="00A5405C" w:rsidRPr="001B7BA8">
        <w:rPr>
          <w:rFonts w:ascii="Arial" w:hAnsi="Arial" w:cs="Arial"/>
          <w:color w:val="auto"/>
          <w:sz w:val="22"/>
          <w:szCs w:val="22"/>
        </w:rPr>
        <w:t>,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Pr="001B7BA8">
        <w:rPr>
          <w:rFonts w:ascii="Arial" w:hAnsi="Arial" w:cs="Arial"/>
          <w:color w:val="auto"/>
          <w:sz w:val="22"/>
          <w:szCs w:val="22"/>
        </w:rPr>
        <w:t>or delegate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of CEO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or </w:t>
      </w:r>
      <w:r w:rsidR="00C427A5" w:rsidRPr="001B7BA8">
        <w:rPr>
          <w:rFonts w:ascii="Arial" w:hAnsi="Arial" w:cs="Arial"/>
          <w:color w:val="auto"/>
          <w:sz w:val="22"/>
          <w:szCs w:val="22"/>
        </w:rPr>
        <w:t>CFO</w:t>
      </w:r>
      <w:r w:rsidRPr="001B7BA8">
        <w:rPr>
          <w:rFonts w:ascii="Arial" w:hAnsi="Arial" w:cs="Arial"/>
          <w:color w:val="auto"/>
          <w:sz w:val="22"/>
          <w:szCs w:val="22"/>
        </w:rPr>
        <w:t xml:space="preserve">), hereby attest that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above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document(s) </w:t>
      </w:r>
      <w:r w:rsidR="00D40C59" w:rsidRPr="001B7BA8">
        <w:rPr>
          <w:rFonts w:ascii="Arial" w:hAnsi="Arial" w:cs="Arial"/>
          <w:color w:val="auto"/>
          <w:sz w:val="22"/>
          <w:szCs w:val="22"/>
        </w:rPr>
        <w:t>has</w:t>
      </w:r>
      <w:r w:rsidR="00E01263">
        <w:rPr>
          <w:rFonts w:ascii="Arial" w:hAnsi="Arial" w:cs="Arial"/>
          <w:color w:val="auto"/>
          <w:sz w:val="22"/>
          <w:szCs w:val="22"/>
        </w:rPr>
        <w:t>(have)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54364A" w:rsidRPr="0054364A">
        <w:rPr>
          <w:rFonts w:ascii="Arial" w:hAnsi="Arial" w:cs="Arial"/>
          <w:color w:val="auto"/>
          <w:sz w:val="22"/>
          <w:szCs w:val="22"/>
        </w:rPr>
        <w:t>is</w:t>
      </w:r>
      <w:r w:rsidR="0054364A">
        <w:rPr>
          <w:rFonts w:ascii="Arial" w:hAnsi="Arial" w:cs="Arial"/>
          <w:color w:val="auto"/>
          <w:sz w:val="22"/>
          <w:szCs w:val="22"/>
        </w:rPr>
        <w:t>(are)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compliant with the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applicable 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requirements for the Contract Year specified </w:t>
      </w:r>
      <w:r w:rsidR="0054364A">
        <w:rPr>
          <w:rFonts w:ascii="Arial" w:hAnsi="Arial" w:cs="Arial"/>
          <w:color w:val="auto"/>
          <w:sz w:val="22"/>
          <w:szCs w:val="22"/>
        </w:rPr>
        <w:t>on the preceding page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and </w:t>
      </w:r>
      <w:r w:rsidR="0054364A">
        <w:rPr>
          <w:rFonts w:ascii="Arial" w:hAnsi="Arial" w:cs="Arial"/>
          <w:color w:val="auto"/>
          <w:sz w:val="22"/>
          <w:szCs w:val="22"/>
        </w:rPr>
        <w:t>has(have) not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2A256E" w:rsidRPr="001B7BA8">
        <w:rPr>
          <w:rFonts w:ascii="Arial" w:hAnsi="Arial" w:cs="Arial"/>
          <w:color w:val="auto"/>
          <w:sz w:val="22"/>
          <w:szCs w:val="22"/>
        </w:rPr>
        <w:t>been change</w:t>
      </w:r>
      <w:r w:rsidR="00D40C59" w:rsidRPr="001B7BA8">
        <w:rPr>
          <w:rFonts w:ascii="Arial" w:hAnsi="Arial" w:cs="Arial"/>
          <w:color w:val="auto"/>
          <w:sz w:val="22"/>
          <w:szCs w:val="22"/>
        </w:rPr>
        <w:t>d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 since 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OHA approval date </w:t>
      </w:r>
      <w:r w:rsidR="00D006AB">
        <w:rPr>
          <w:rFonts w:ascii="Arial" w:hAnsi="Arial" w:cs="Arial"/>
          <w:color w:val="auto"/>
          <w:sz w:val="22"/>
          <w:szCs w:val="22"/>
        </w:rPr>
        <w:t xml:space="preserve">listed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in the </w:t>
      </w:r>
      <w:r w:rsidR="002E2D50">
        <w:rPr>
          <w:rFonts w:ascii="Arial" w:hAnsi="Arial" w:cs="Arial"/>
          <w:color w:val="auto"/>
          <w:sz w:val="22"/>
          <w:szCs w:val="22"/>
        </w:rPr>
        <w:t xml:space="preserve">above </w:t>
      </w:r>
      <w:r w:rsidR="0054364A">
        <w:rPr>
          <w:rFonts w:ascii="Arial" w:hAnsi="Arial" w:cs="Arial"/>
          <w:color w:val="auto"/>
          <w:sz w:val="22"/>
          <w:szCs w:val="22"/>
        </w:rPr>
        <w:t>table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02BF39" w14:textId="73875910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4513"/>
      </w:tblGrid>
      <w:tr w:rsidR="005D318A" w:rsidRPr="001B7BA8" w14:paraId="6465F915" w14:textId="77777777" w:rsidTr="005D318A">
        <w:trPr>
          <w:trHeight w:val="576"/>
        </w:trPr>
        <w:tc>
          <w:tcPr>
            <w:tcW w:w="5845" w:type="dxa"/>
          </w:tcPr>
          <w:p w14:paraId="2FE915F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77D999" w14:textId="494E1D8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75E39646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Authorized Signature</w:t>
            </w:r>
          </w:p>
        </w:tc>
        <w:tc>
          <w:tcPr>
            <w:tcW w:w="4513" w:type="dxa"/>
          </w:tcPr>
          <w:p w14:paraId="6CC27BA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08F783" w14:textId="7F9377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6E0C2EA2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Printed Name</w:t>
            </w:r>
          </w:p>
        </w:tc>
      </w:tr>
      <w:tr w:rsidR="005D318A" w:rsidRPr="001B7BA8" w14:paraId="0D91CEF8" w14:textId="77777777" w:rsidTr="005D318A">
        <w:trPr>
          <w:trHeight w:val="576"/>
        </w:trPr>
        <w:tc>
          <w:tcPr>
            <w:tcW w:w="5845" w:type="dxa"/>
          </w:tcPr>
          <w:p w14:paraId="04A4E29F" w14:textId="77777777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FCC8FE" w14:textId="2F6F287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10E0C319" w14:textId="0D2ADC3E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4513" w:type="dxa"/>
          </w:tcPr>
          <w:p w14:paraId="5EDA53AE" w14:textId="77777777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C63A33" w14:textId="42AC49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19A94391" w14:textId="678FE6EC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8A1B181" w14:textId="169AE366" w:rsidR="007E4675" w:rsidRPr="001B7BA8" w:rsidRDefault="007E4675" w:rsidP="007E4675">
      <w:pPr>
        <w:rPr>
          <w:rFonts w:cs="Arial"/>
          <w:w w:val="100"/>
          <w:u w:val="single"/>
        </w:rPr>
      </w:pPr>
    </w:p>
    <w:sectPr w:rsidR="007E4675" w:rsidRPr="001B7BA8" w:rsidSect="009823F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ED33" w14:textId="41944F14" w:rsidR="00453935" w:rsidRPr="001B7BA8" w:rsidRDefault="00453935" w:rsidP="00453935">
    <w:pPr>
      <w:pStyle w:val="Footer"/>
      <w:jc w:val="right"/>
      <w:rPr>
        <w:rFonts w:cs="Arial"/>
        <w:w w:val="100"/>
        <w:sz w:val="16"/>
        <w:szCs w:val="16"/>
      </w:rPr>
    </w:pPr>
    <w:r w:rsidRPr="001B7BA8">
      <w:rPr>
        <w:rFonts w:cs="Arial"/>
        <w:w w:val="100"/>
        <w:sz w:val="16"/>
        <w:szCs w:val="16"/>
      </w:rPr>
      <w:fldChar w:fldCharType="begin"/>
    </w:r>
    <w:r w:rsidRPr="001B7BA8">
      <w:rPr>
        <w:rFonts w:cs="Arial"/>
        <w:w w:val="100"/>
        <w:sz w:val="16"/>
        <w:szCs w:val="16"/>
      </w:rPr>
      <w:instrText xml:space="preserve"> FILENAME   \* MERGEFORMAT </w:instrText>
    </w:r>
    <w:r w:rsidRPr="001B7BA8">
      <w:rPr>
        <w:rFonts w:cs="Arial"/>
        <w:w w:val="100"/>
        <w:sz w:val="16"/>
        <w:szCs w:val="16"/>
      </w:rPr>
      <w:fldChar w:fldCharType="separate"/>
    </w:r>
    <w:r w:rsidR="003E44D0">
      <w:rPr>
        <w:rFonts w:cs="Arial"/>
        <w:noProof/>
        <w:w w:val="100"/>
        <w:sz w:val="16"/>
        <w:szCs w:val="16"/>
      </w:rPr>
      <w:t>Attestation Form for Previously Approved Documents CY 2022 11-2021</w:t>
    </w:r>
    <w:r w:rsidRPr="001B7BA8">
      <w:rPr>
        <w:rFonts w:cs="Arial"/>
        <w:w w:val="1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8C2F" w14:textId="77777777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</w:p>
  <w:p w14:paraId="225F78F9" w14:textId="17A6A5B3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  <w:r w:rsidRPr="001B7BA8">
      <w:rPr>
        <w:rFonts w:cs="Arial"/>
        <w:sz w:val="22"/>
        <w:szCs w:val="22"/>
      </w:rPr>
      <w:t xml:space="preserve">Page </w:t>
    </w:r>
    <w:r w:rsidRPr="001B7BA8">
      <w:rPr>
        <w:rFonts w:cs="Arial"/>
        <w:sz w:val="22"/>
        <w:szCs w:val="22"/>
      </w:rPr>
      <w:fldChar w:fldCharType="begin"/>
    </w:r>
    <w:r w:rsidRPr="001B7BA8">
      <w:rPr>
        <w:rFonts w:cs="Arial"/>
        <w:sz w:val="22"/>
        <w:szCs w:val="22"/>
      </w:rPr>
      <w:instrText xml:space="preserve"> NUMPAGES   \* MERGEFORMAT </w:instrText>
    </w:r>
    <w:r w:rsidRPr="001B7BA8">
      <w:rPr>
        <w:rFonts w:cs="Arial"/>
        <w:sz w:val="22"/>
        <w:szCs w:val="22"/>
      </w:rPr>
      <w:fldChar w:fldCharType="separate"/>
    </w:r>
    <w:r w:rsidRPr="001B7BA8">
      <w:rPr>
        <w:rFonts w:cs="Arial"/>
        <w:noProof/>
        <w:sz w:val="22"/>
        <w:szCs w:val="22"/>
      </w:rPr>
      <w:t>2</w:t>
    </w:r>
    <w:r w:rsidRPr="001B7BA8">
      <w:rPr>
        <w:rFonts w:cs="Arial"/>
        <w:sz w:val="22"/>
        <w:szCs w:val="22"/>
      </w:rPr>
      <w:fldChar w:fldCharType="end"/>
    </w:r>
    <w:r w:rsidRPr="001B7BA8">
      <w:rPr>
        <w:rFonts w:cs="Arial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  <w:footnote w:id="1">
    <w:p w14:paraId="306CCA07" w14:textId="3B7D373E" w:rsidR="001B7BA8" w:rsidRPr="001B7BA8" w:rsidRDefault="001B7BA8">
      <w:pPr>
        <w:pStyle w:val="FootnoteText"/>
        <w:rPr>
          <w:rFonts w:cs="Arial"/>
        </w:rPr>
      </w:pPr>
      <w:r w:rsidRPr="001B7BA8">
        <w:rPr>
          <w:rStyle w:val="FootnoteReference"/>
          <w:rFonts w:cs="Arial"/>
        </w:rPr>
        <w:footnoteRef/>
      </w:r>
      <w:r w:rsidRPr="001B7BA8">
        <w:rPr>
          <w:rFonts w:cs="Arial"/>
        </w:rPr>
        <w:t xml:space="preserve"> This form may </w:t>
      </w:r>
      <w:r w:rsidRPr="001B7BA8">
        <w:rPr>
          <w:rFonts w:cs="Arial"/>
          <w:u w:val="single"/>
        </w:rPr>
        <w:t>not</w:t>
      </w:r>
      <w:r w:rsidRPr="001B7BA8">
        <w:rPr>
          <w:rFonts w:cs="Arial"/>
        </w:rPr>
        <w:t xml:space="preserve"> be used for two consecutive years for these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25C2D65E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3009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BE2"/>
    <w:rsid w:val="00015E66"/>
    <w:rsid w:val="0002044F"/>
    <w:rsid w:val="00020B88"/>
    <w:rsid w:val="00020DE0"/>
    <w:rsid w:val="000451DC"/>
    <w:rsid w:val="00054577"/>
    <w:rsid w:val="0005482B"/>
    <w:rsid w:val="00056EB7"/>
    <w:rsid w:val="00060E46"/>
    <w:rsid w:val="000614AB"/>
    <w:rsid w:val="00071986"/>
    <w:rsid w:val="0007397D"/>
    <w:rsid w:val="00077BE5"/>
    <w:rsid w:val="00080E30"/>
    <w:rsid w:val="000917D9"/>
    <w:rsid w:val="000A17FF"/>
    <w:rsid w:val="000A1A29"/>
    <w:rsid w:val="000A466D"/>
    <w:rsid w:val="000B2DBA"/>
    <w:rsid w:val="000B6C22"/>
    <w:rsid w:val="000C4550"/>
    <w:rsid w:val="000D1C18"/>
    <w:rsid w:val="000D45B2"/>
    <w:rsid w:val="000E2265"/>
    <w:rsid w:val="000E33A1"/>
    <w:rsid w:val="000E5181"/>
    <w:rsid w:val="000E64E4"/>
    <w:rsid w:val="000E7E83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2CD8"/>
    <w:rsid w:val="001469C9"/>
    <w:rsid w:val="00147C1B"/>
    <w:rsid w:val="0015188F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063"/>
    <w:rsid w:val="00185287"/>
    <w:rsid w:val="0018528D"/>
    <w:rsid w:val="00185C63"/>
    <w:rsid w:val="00190FE5"/>
    <w:rsid w:val="00194B9D"/>
    <w:rsid w:val="001B3E3B"/>
    <w:rsid w:val="001B7AFE"/>
    <w:rsid w:val="001B7BA8"/>
    <w:rsid w:val="001C2419"/>
    <w:rsid w:val="001C6259"/>
    <w:rsid w:val="001D0EF2"/>
    <w:rsid w:val="001D49D5"/>
    <w:rsid w:val="001D4BC6"/>
    <w:rsid w:val="001D59DB"/>
    <w:rsid w:val="001D5D89"/>
    <w:rsid w:val="001E0A13"/>
    <w:rsid w:val="001E7E71"/>
    <w:rsid w:val="001F2138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7E23"/>
    <w:rsid w:val="002A23EE"/>
    <w:rsid w:val="002A256E"/>
    <w:rsid w:val="002A7A91"/>
    <w:rsid w:val="002B1636"/>
    <w:rsid w:val="002B7490"/>
    <w:rsid w:val="002C3D4C"/>
    <w:rsid w:val="002C406B"/>
    <w:rsid w:val="002E0238"/>
    <w:rsid w:val="002E2D50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19B"/>
    <w:rsid w:val="00330F93"/>
    <w:rsid w:val="003315AE"/>
    <w:rsid w:val="00337669"/>
    <w:rsid w:val="00353460"/>
    <w:rsid w:val="00355FD2"/>
    <w:rsid w:val="00356FDD"/>
    <w:rsid w:val="003615DD"/>
    <w:rsid w:val="003662C5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C75F9"/>
    <w:rsid w:val="003D224D"/>
    <w:rsid w:val="003D28EE"/>
    <w:rsid w:val="003D4D9F"/>
    <w:rsid w:val="003D6FED"/>
    <w:rsid w:val="003E44D0"/>
    <w:rsid w:val="003E78B3"/>
    <w:rsid w:val="003F698E"/>
    <w:rsid w:val="00401B4D"/>
    <w:rsid w:val="00402B44"/>
    <w:rsid w:val="00406945"/>
    <w:rsid w:val="00421EB6"/>
    <w:rsid w:val="004224C0"/>
    <w:rsid w:val="00423092"/>
    <w:rsid w:val="00433342"/>
    <w:rsid w:val="004336F1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620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E1C"/>
    <w:rsid w:val="005008B2"/>
    <w:rsid w:val="00522AFB"/>
    <w:rsid w:val="005257C3"/>
    <w:rsid w:val="00530595"/>
    <w:rsid w:val="00533157"/>
    <w:rsid w:val="005417F9"/>
    <w:rsid w:val="0054364A"/>
    <w:rsid w:val="00545823"/>
    <w:rsid w:val="00554D69"/>
    <w:rsid w:val="0056735B"/>
    <w:rsid w:val="00574656"/>
    <w:rsid w:val="0057631F"/>
    <w:rsid w:val="00580BB9"/>
    <w:rsid w:val="00583823"/>
    <w:rsid w:val="00587C4A"/>
    <w:rsid w:val="00594C26"/>
    <w:rsid w:val="00595F90"/>
    <w:rsid w:val="00597C65"/>
    <w:rsid w:val="005A110B"/>
    <w:rsid w:val="005A3275"/>
    <w:rsid w:val="005B11EA"/>
    <w:rsid w:val="005C0A3C"/>
    <w:rsid w:val="005C26E0"/>
    <w:rsid w:val="005C2B80"/>
    <w:rsid w:val="005C3A0F"/>
    <w:rsid w:val="005C7251"/>
    <w:rsid w:val="005D2C4E"/>
    <w:rsid w:val="005D318A"/>
    <w:rsid w:val="005E0626"/>
    <w:rsid w:val="005E6BF6"/>
    <w:rsid w:val="005E6CCC"/>
    <w:rsid w:val="005F14A8"/>
    <w:rsid w:val="005F1E1F"/>
    <w:rsid w:val="00601646"/>
    <w:rsid w:val="00602F3F"/>
    <w:rsid w:val="006039F6"/>
    <w:rsid w:val="00603E0C"/>
    <w:rsid w:val="00605C8C"/>
    <w:rsid w:val="006067F4"/>
    <w:rsid w:val="00606A5A"/>
    <w:rsid w:val="00607966"/>
    <w:rsid w:val="006103C1"/>
    <w:rsid w:val="006141E7"/>
    <w:rsid w:val="00614322"/>
    <w:rsid w:val="006228BB"/>
    <w:rsid w:val="00623A39"/>
    <w:rsid w:val="006278D4"/>
    <w:rsid w:val="00640994"/>
    <w:rsid w:val="00641D5C"/>
    <w:rsid w:val="006463C7"/>
    <w:rsid w:val="00655301"/>
    <w:rsid w:val="0066002F"/>
    <w:rsid w:val="00660196"/>
    <w:rsid w:val="00664879"/>
    <w:rsid w:val="006657FC"/>
    <w:rsid w:val="00667B9C"/>
    <w:rsid w:val="00673E34"/>
    <w:rsid w:val="006763B6"/>
    <w:rsid w:val="00681C6D"/>
    <w:rsid w:val="006867F9"/>
    <w:rsid w:val="00686ECB"/>
    <w:rsid w:val="00687E02"/>
    <w:rsid w:val="006954EF"/>
    <w:rsid w:val="006A3D7B"/>
    <w:rsid w:val="006B58BC"/>
    <w:rsid w:val="006B6276"/>
    <w:rsid w:val="006D05EF"/>
    <w:rsid w:val="006D5D61"/>
    <w:rsid w:val="006E0764"/>
    <w:rsid w:val="006E6396"/>
    <w:rsid w:val="006E6A3E"/>
    <w:rsid w:val="006F001F"/>
    <w:rsid w:val="006F5327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156A"/>
    <w:rsid w:val="007827F8"/>
    <w:rsid w:val="0078325A"/>
    <w:rsid w:val="00783C78"/>
    <w:rsid w:val="0078534D"/>
    <w:rsid w:val="007A1977"/>
    <w:rsid w:val="007A2CDC"/>
    <w:rsid w:val="007A4DC2"/>
    <w:rsid w:val="007B59AC"/>
    <w:rsid w:val="007C61D7"/>
    <w:rsid w:val="007D4827"/>
    <w:rsid w:val="007D5A78"/>
    <w:rsid w:val="007E0A4F"/>
    <w:rsid w:val="007E4675"/>
    <w:rsid w:val="007F41FF"/>
    <w:rsid w:val="007F55A4"/>
    <w:rsid w:val="007F5CB1"/>
    <w:rsid w:val="007F5F70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471F"/>
    <w:rsid w:val="00825E91"/>
    <w:rsid w:val="00831841"/>
    <w:rsid w:val="008324A4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71B5"/>
    <w:rsid w:val="008A31EC"/>
    <w:rsid w:val="008B2F82"/>
    <w:rsid w:val="008B31C9"/>
    <w:rsid w:val="008B7DA2"/>
    <w:rsid w:val="008C64B6"/>
    <w:rsid w:val="008C7BA9"/>
    <w:rsid w:val="008E2C6A"/>
    <w:rsid w:val="008E5AE4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456"/>
    <w:rsid w:val="00915F76"/>
    <w:rsid w:val="00917B84"/>
    <w:rsid w:val="009249F0"/>
    <w:rsid w:val="00924D69"/>
    <w:rsid w:val="00925DD3"/>
    <w:rsid w:val="00927D92"/>
    <w:rsid w:val="00934CB7"/>
    <w:rsid w:val="009463FB"/>
    <w:rsid w:val="00950783"/>
    <w:rsid w:val="009508DC"/>
    <w:rsid w:val="00952F64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86195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719"/>
    <w:rsid w:val="009E5FB4"/>
    <w:rsid w:val="009F0667"/>
    <w:rsid w:val="009F1921"/>
    <w:rsid w:val="009F5DF2"/>
    <w:rsid w:val="00A07BA0"/>
    <w:rsid w:val="00A1183A"/>
    <w:rsid w:val="00A14456"/>
    <w:rsid w:val="00A2064B"/>
    <w:rsid w:val="00A23888"/>
    <w:rsid w:val="00A23D2D"/>
    <w:rsid w:val="00A23F78"/>
    <w:rsid w:val="00A278D0"/>
    <w:rsid w:val="00A32A09"/>
    <w:rsid w:val="00A350D4"/>
    <w:rsid w:val="00A351CA"/>
    <w:rsid w:val="00A35F57"/>
    <w:rsid w:val="00A365C2"/>
    <w:rsid w:val="00A3737B"/>
    <w:rsid w:val="00A41F50"/>
    <w:rsid w:val="00A4203B"/>
    <w:rsid w:val="00A42CA8"/>
    <w:rsid w:val="00A5405C"/>
    <w:rsid w:val="00A54744"/>
    <w:rsid w:val="00A63DFA"/>
    <w:rsid w:val="00A74F35"/>
    <w:rsid w:val="00A8036A"/>
    <w:rsid w:val="00A8391F"/>
    <w:rsid w:val="00A879BD"/>
    <w:rsid w:val="00A90803"/>
    <w:rsid w:val="00A90FAA"/>
    <w:rsid w:val="00A91793"/>
    <w:rsid w:val="00AA289D"/>
    <w:rsid w:val="00AC17C8"/>
    <w:rsid w:val="00AD04D5"/>
    <w:rsid w:val="00AD24C0"/>
    <w:rsid w:val="00AD43B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270"/>
    <w:rsid w:val="00B1542B"/>
    <w:rsid w:val="00B21EAC"/>
    <w:rsid w:val="00B23C5D"/>
    <w:rsid w:val="00B26222"/>
    <w:rsid w:val="00B32380"/>
    <w:rsid w:val="00B34F9E"/>
    <w:rsid w:val="00B4144A"/>
    <w:rsid w:val="00B55D5E"/>
    <w:rsid w:val="00B60331"/>
    <w:rsid w:val="00B61315"/>
    <w:rsid w:val="00B62F85"/>
    <w:rsid w:val="00B8187C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E43C1"/>
    <w:rsid w:val="00BE5396"/>
    <w:rsid w:val="00BE548A"/>
    <w:rsid w:val="00BF24C4"/>
    <w:rsid w:val="00BF4CB7"/>
    <w:rsid w:val="00C02D6B"/>
    <w:rsid w:val="00C05F10"/>
    <w:rsid w:val="00C1182C"/>
    <w:rsid w:val="00C13195"/>
    <w:rsid w:val="00C13795"/>
    <w:rsid w:val="00C13E05"/>
    <w:rsid w:val="00C24DCA"/>
    <w:rsid w:val="00C267B4"/>
    <w:rsid w:val="00C3169D"/>
    <w:rsid w:val="00C353C8"/>
    <w:rsid w:val="00C3614A"/>
    <w:rsid w:val="00C427A5"/>
    <w:rsid w:val="00C44F8F"/>
    <w:rsid w:val="00C47F37"/>
    <w:rsid w:val="00C5300D"/>
    <w:rsid w:val="00C53232"/>
    <w:rsid w:val="00C57D5A"/>
    <w:rsid w:val="00C62BD3"/>
    <w:rsid w:val="00C83195"/>
    <w:rsid w:val="00C86C19"/>
    <w:rsid w:val="00CA1EDE"/>
    <w:rsid w:val="00CA3F31"/>
    <w:rsid w:val="00CA44AC"/>
    <w:rsid w:val="00CA6310"/>
    <w:rsid w:val="00CA72D3"/>
    <w:rsid w:val="00CB1483"/>
    <w:rsid w:val="00CB3FEA"/>
    <w:rsid w:val="00CB4B78"/>
    <w:rsid w:val="00CB5FD9"/>
    <w:rsid w:val="00CC14DD"/>
    <w:rsid w:val="00CE6E61"/>
    <w:rsid w:val="00CF118C"/>
    <w:rsid w:val="00CF296C"/>
    <w:rsid w:val="00CF3115"/>
    <w:rsid w:val="00D006AB"/>
    <w:rsid w:val="00D01F0D"/>
    <w:rsid w:val="00D04619"/>
    <w:rsid w:val="00D0478A"/>
    <w:rsid w:val="00D10014"/>
    <w:rsid w:val="00D12AFD"/>
    <w:rsid w:val="00D14B44"/>
    <w:rsid w:val="00D269EB"/>
    <w:rsid w:val="00D342E8"/>
    <w:rsid w:val="00D37378"/>
    <w:rsid w:val="00D37D79"/>
    <w:rsid w:val="00D4074B"/>
    <w:rsid w:val="00D40C59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5BE7"/>
    <w:rsid w:val="00DC5A7E"/>
    <w:rsid w:val="00DC63CF"/>
    <w:rsid w:val="00DC791B"/>
    <w:rsid w:val="00DD20C5"/>
    <w:rsid w:val="00DD2618"/>
    <w:rsid w:val="00DD678B"/>
    <w:rsid w:val="00DE3661"/>
    <w:rsid w:val="00DE6845"/>
    <w:rsid w:val="00DE7E40"/>
    <w:rsid w:val="00DF21B5"/>
    <w:rsid w:val="00DF27F3"/>
    <w:rsid w:val="00DF464A"/>
    <w:rsid w:val="00DF7995"/>
    <w:rsid w:val="00E0019A"/>
    <w:rsid w:val="00E01263"/>
    <w:rsid w:val="00E01956"/>
    <w:rsid w:val="00E01CBE"/>
    <w:rsid w:val="00E03101"/>
    <w:rsid w:val="00E039F4"/>
    <w:rsid w:val="00E04D1B"/>
    <w:rsid w:val="00E20EDE"/>
    <w:rsid w:val="00E30946"/>
    <w:rsid w:val="00E4244B"/>
    <w:rsid w:val="00E47577"/>
    <w:rsid w:val="00E475D1"/>
    <w:rsid w:val="00E603D6"/>
    <w:rsid w:val="00E62C4F"/>
    <w:rsid w:val="00E6453A"/>
    <w:rsid w:val="00E65469"/>
    <w:rsid w:val="00E87443"/>
    <w:rsid w:val="00E877CB"/>
    <w:rsid w:val="00E8788E"/>
    <w:rsid w:val="00EA1054"/>
    <w:rsid w:val="00EA16CE"/>
    <w:rsid w:val="00EA4815"/>
    <w:rsid w:val="00EA781E"/>
    <w:rsid w:val="00EB260A"/>
    <w:rsid w:val="00EB62E5"/>
    <w:rsid w:val="00EB7EDC"/>
    <w:rsid w:val="00EC13DA"/>
    <w:rsid w:val="00ED53E1"/>
    <w:rsid w:val="00ED7A6B"/>
    <w:rsid w:val="00EE3E1F"/>
    <w:rsid w:val="00EE7FEF"/>
    <w:rsid w:val="00EF56E3"/>
    <w:rsid w:val="00EF6B24"/>
    <w:rsid w:val="00F0019E"/>
    <w:rsid w:val="00F050AF"/>
    <w:rsid w:val="00F07CFF"/>
    <w:rsid w:val="00F1463F"/>
    <w:rsid w:val="00F1679D"/>
    <w:rsid w:val="00F206E9"/>
    <w:rsid w:val="00F23A48"/>
    <w:rsid w:val="00F328C4"/>
    <w:rsid w:val="00F37724"/>
    <w:rsid w:val="00F418C4"/>
    <w:rsid w:val="00F473A8"/>
    <w:rsid w:val="00F47D6F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14EC"/>
    <w:rsid w:val="00FA3879"/>
    <w:rsid w:val="00FA77B8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0BC1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paragraph" w:styleId="FootnoteText">
    <w:name w:val="footnote text"/>
    <w:basedOn w:val="Normal"/>
    <w:link w:val="FootnoteTextChar"/>
    <w:rsid w:val="001B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7BA8"/>
    <w:rPr>
      <w:rFonts w:ascii="Arial" w:hAnsi="Arial"/>
      <w:w w:val="90"/>
    </w:rPr>
  </w:style>
  <w:style w:type="character" w:styleId="FootnoteReference">
    <w:name w:val="footnote reference"/>
    <w:basedOn w:val="DefaultParagraphFont"/>
    <w:rsid w:val="001B7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O.MCODeliverableReports@dhsoha.state.or.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11-08T08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Form</documentType>
    <Meta_x0020_Keywords xmlns="47be7094-86b6-4c75-87da-a9bfd340ff09" xsi:nil="true"/>
    <URL xmlns="http://schemas.microsoft.com/sharepoint/v3">
      <Url>https://www.oregon.gov/oha/HSD/OHP/CCO/Attestation-Form-for-Previously-Approved%20Documents-CY2022.docx</Url>
      <Description>Attestation Form for Previously Approved Documents, CY 2022 11-2021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Contract_x0020_topic xmlns="47be7094-86b6-4c75-87da-a9bfd340ff09">General</Contract_x0020_topic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FA4C729-1EE1-4BA6-BEF3-F32FEDE9C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715E8-0C60-42DA-BECF-E31775759F63}"/>
</file>

<file path=customXml/itemProps3.xml><?xml version="1.0" encoding="utf-8"?>
<ds:datastoreItem xmlns:ds="http://schemas.openxmlformats.org/officeDocument/2006/customXml" ds:itemID="{2C6DB137-EA91-4FCE-BE13-D71569D013D5}"/>
</file>

<file path=customXml/itemProps4.xml><?xml version="1.0" encoding="utf-8"?>
<ds:datastoreItem xmlns:ds="http://schemas.openxmlformats.org/officeDocument/2006/customXml" ds:itemID="{EBFABBBB-C88A-47CD-A25D-2A9BE9028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m for Previously Approved Documents, CY 2022 11-2021</dc:title>
  <dc:subject/>
  <dc:creator>Henning Cheryl  L</dc:creator>
  <cp:keywords/>
  <dc:description/>
  <cp:lastModifiedBy>Henning Cheryl  L</cp:lastModifiedBy>
  <cp:revision>23</cp:revision>
  <cp:lastPrinted>2019-10-31T22:21:00Z</cp:lastPrinted>
  <dcterms:created xsi:type="dcterms:W3CDTF">2021-11-08T16:33:00Z</dcterms:created>
  <dcterms:modified xsi:type="dcterms:W3CDTF">2021-11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</vt:lpwstr>
  </property>
</Properties>
</file>